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6A17107E" w14:textId="553AA832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>Randall</w:t>
      </w:r>
      <w:r w:rsidR="00E46020">
        <w:rPr>
          <w:rFonts w:ascii="Gill Sans" w:hAnsi="Gill Sans" w:cs="Gill Sans"/>
          <w:sz w:val="44"/>
          <w:szCs w:val="44"/>
        </w:rPr>
        <w:t xml:space="preserve"> </w:t>
      </w:r>
      <w:r w:rsidRPr="003F0F34">
        <w:rPr>
          <w:rFonts w:ascii="Gill Sans" w:hAnsi="Gill Sans" w:cs="Gill Sans"/>
          <w:sz w:val="44"/>
          <w:szCs w:val="44"/>
        </w:rPr>
        <w:t>Pruim</w:t>
      </w: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5DC1BA66" w14:textId="77777777" w:rsidR="00E46020" w:rsidRPr="003F0F34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  <w:r>
        <w:rPr>
          <w:rFonts w:ascii="Gill Sans" w:hAnsi="Gill Sans" w:cs="Gill Sans"/>
          <w:color w:val="808080" w:themeColor="background1" w:themeShade="80"/>
          <w:sz w:val="72"/>
          <w:szCs w:val="72"/>
        </w:rPr>
        <w:lastRenderedPageBreak/>
        <w:t>USCOTS 2013</w:t>
      </w: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35B5E595" w14:textId="4998B58F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Teaching</w:t>
      </w:r>
    </w:p>
    <w:p w14:paraId="6C18BEEF" w14:textId="41BF3C2A" w:rsidR="00E46020" w:rsidRDefault="003F0F34" w:rsidP="00963A16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proofErr w:type="gramStart"/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proofErr w:type="gramEnd"/>
      <w:r w:rsidR="00E46020">
        <w:rPr>
          <w:rFonts w:ascii="Gill Sans" w:hAnsi="Gill Sans" w:cs="Gill Sans"/>
          <w:sz w:val="96"/>
          <w:szCs w:val="96"/>
        </w:rPr>
        <w:t xml:space="preserve">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  <w:bookmarkStart w:id="0" w:name="_GoBack"/>
      <w:bookmarkEnd w:id="0"/>
    </w:p>
    <w:p w14:paraId="5FE3C234" w14:textId="654E5C7F" w:rsidR="003F0F34" w:rsidRPr="00E46020" w:rsidRDefault="00963A16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20BE0764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lastRenderedPageBreak/>
        <w:t xml:space="preserve">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963A16"/>
    <w:rsid w:val="00A238AA"/>
    <w:rsid w:val="00E46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29274-7521-9D42-93A7-FD55E99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Macintosh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Randall Pruim</cp:lastModifiedBy>
  <cp:revision>3</cp:revision>
  <cp:lastPrinted>2013-05-09T21:41:00Z</cp:lastPrinted>
  <dcterms:created xsi:type="dcterms:W3CDTF">2013-05-09T21:42:00Z</dcterms:created>
  <dcterms:modified xsi:type="dcterms:W3CDTF">2013-05-09T23:57:00Z</dcterms:modified>
</cp:coreProperties>
</file>